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93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5"/>
        <w:gridCol w:w="1559"/>
        <w:gridCol w:w="1560"/>
        <w:gridCol w:w="1559"/>
        <w:gridCol w:w="1560"/>
        <w:gridCol w:w="1560"/>
      </w:tblGrid>
      <w:tr w:rsidR="00EF4F7D" w14:paraId="250B9D0B" w14:textId="77777777" w:rsidTr="004D41FD">
        <w:trPr>
          <w:trHeight w:val="567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6A2E" w14:textId="173542E7" w:rsidR="00EF4F7D" w:rsidRPr="00E423CE" w:rsidRDefault="00F009D0" w:rsidP="00E4767B">
            <w:pPr>
              <w:pStyle w:val="Standard"/>
              <w:spacing w:after="0" w:line="276" w:lineRule="auto"/>
              <w:rPr>
                <w:b/>
              </w:rPr>
            </w:pPr>
            <w:bookmarkStart w:id="0" w:name="_Hlk179739989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4F7D" w:rsidRPr="00E423CE">
              <w:rPr>
                <w:rFonts w:ascii="Times New Roman" w:hAnsi="Times New Roman"/>
                <w:b/>
                <w:sz w:val="20"/>
                <w:szCs w:val="20"/>
              </w:rPr>
              <w:t>Osoba prowadzą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F4F7D"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 za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226E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A6E2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0C8A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B4EB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6A58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sz w:val="20"/>
                <w:szCs w:val="20"/>
              </w:rPr>
            </w:pPr>
            <w:r w:rsidRPr="00E423CE">
              <w:rPr>
                <w:b/>
                <w:sz w:val="20"/>
                <w:szCs w:val="20"/>
              </w:rPr>
              <w:t>PIĄTEK</w:t>
            </w:r>
          </w:p>
        </w:tc>
      </w:tr>
      <w:tr w:rsidR="00EF4F7D" w:rsidRPr="0055588B" w14:paraId="60E34C97" w14:textId="77777777" w:rsidTr="004D41FD">
        <w:trPr>
          <w:trHeight w:val="567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7820" w14:textId="77777777" w:rsidR="00EF4F7D" w:rsidRPr="00E423CE" w:rsidRDefault="00EF4F7D" w:rsidP="00E4767B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4D7C" w14:textId="78FDF065" w:rsidR="002D4038" w:rsidRPr="00C24C02" w:rsidRDefault="002D4038" w:rsidP="00E4767B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 xml:space="preserve">PL 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/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11A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;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11B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;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11C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,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7A, 7D</w:t>
            </w:r>
          </w:p>
          <w:p w14:paraId="6AB25409" w14:textId="53AE3913" w:rsidR="002D4038" w:rsidRPr="00C24C02" w:rsidRDefault="005D0245" w:rsidP="00E4767B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 xml:space="preserve">PL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18, 11D</w:t>
            </w:r>
          </w:p>
          <w:p w14:paraId="5DD4FB20" w14:textId="5AA40AE1" w:rsidR="002D4038" w:rsidRPr="00C24C02" w:rsidRDefault="002D4038" w:rsidP="00E4767B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ED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/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5B</w:t>
            </w:r>
          </w:p>
          <w:p w14:paraId="5FD14841" w14:textId="250E74E8" w:rsidR="002D4038" w:rsidRPr="00C24C02" w:rsidRDefault="00B71EF4" w:rsidP="00E4767B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ED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 xml:space="preserve"> 5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9792" w14:textId="67B2758D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PL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/ 1; 1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4A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;1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4B</w:t>
            </w:r>
          </w:p>
          <w:p w14:paraId="56659C8C" w14:textId="56DCD126" w:rsidR="002D4038" w:rsidRPr="00C24C02" w:rsidRDefault="005D0245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PL</w:t>
            </w:r>
            <w:r w:rsidRPr="00C24C02">
              <w:rPr>
                <w:b/>
                <w:sz w:val="16"/>
                <w:szCs w:val="16"/>
                <w:lang w:val="en-US"/>
              </w:rPr>
              <w:t>: 3; 11A; 11B</w:t>
            </w:r>
          </w:p>
          <w:p w14:paraId="1D3BD30B" w14:textId="1100B0D6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ED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/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5A</w:t>
            </w:r>
          </w:p>
          <w:p w14:paraId="7ACDBD47" w14:textId="4D6C9BDB" w:rsidR="00EF4F7D" w:rsidRPr="00C24C02" w:rsidRDefault="00B71EF4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 xml:space="preserve">ED </w:t>
            </w:r>
            <w:r w:rsidR="00B603B2" w:rsidRPr="00C24C02">
              <w:rPr>
                <w:b/>
                <w:sz w:val="16"/>
                <w:szCs w:val="16"/>
                <w:lang w:val="en-US"/>
              </w:rPr>
              <w:t>ERASM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48F8" w14:textId="7B5457CB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PL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/ 15; 16C; 16D</w:t>
            </w:r>
          </w:p>
          <w:p w14:paraId="5B790605" w14:textId="71D2E4B8" w:rsidR="002D4038" w:rsidRPr="00C24C02" w:rsidRDefault="005D0245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PL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: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 xml:space="preserve"> 17; </w:t>
            </w:r>
            <w:r w:rsidRPr="00C24C02">
              <w:rPr>
                <w:b/>
                <w:sz w:val="16"/>
                <w:szCs w:val="16"/>
                <w:lang w:val="en-US"/>
              </w:rPr>
              <w:t>16A; 16B</w:t>
            </w:r>
          </w:p>
          <w:p w14:paraId="2F0448AB" w14:textId="6D43F5EB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ED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/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4A,4B</w:t>
            </w:r>
          </w:p>
          <w:p w14:paraId="41E33A90" w14:textId="55D6F41A" w:rsidR="00EF4F7D" w:rsidRPr="00C24C02" w:rsidRDefault="005D0245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ED 4C, 4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46F" w14:textId="3998420B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PL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/: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9; </w:t>
            </w:r>
          </w:p>
          <w:p w14:paraId="41CCB7E7" w14:textId="1416611D" w:rsidR="002D4038" w:rsidRPr="00C24C02" w:rsidRDefault="00B71EF4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PL: 10</w:t>
            </w:r>
          </w:p>
          <w:p w14:paraId="5CC08FF5" w14:textId="037740E1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ED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/</w:t>
            </w:r>
            <w:r w:rsidRPr="00C24C02">
              <w:rPr>
                <w:b/>
                <w:sz w:val="16"/>
                <w:szCs w:val="16"/>
                <w:lang w:val="en-US"/>
              </w:rPr>
              <w:t xml:space="preserve"> 3A,3B</w:t>
            </w:r>
          </w:p>
          <w:p w14:paraId="454A8433" w14:textId="08D58C62" w:rsidR="00EF4F7D" w:rsidRPr="00C24C02" w:rsidRDefault="00B71EF4" w:rsidP="002D4038">
            <w:pPr>
              <w:pStyle w:val="Standard"/>
              <w:spacing w:after="0" w:line="276" w:lineRule="auto"/>
              <w:rPr>
                <w:b/>
                <w:color w:val="4472C4" w:themeColor="accent1"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ED 3C,3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C5EA" w14:textId="212A75CB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 xml:space="preserve">PL 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/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:</w:t>
            </w:r>
            <w:r w:rsidR="005D0245" w:rsidRPr="00C24C02">
              <w:rPr>
                <w:b/>
                <w:sz w:val="16"/>
                <w:szCs w:val="16"/>
                <w:lang w:val="en-US"/>
              </w:rPr>
              <w:t>2A; 2B; 2C</w:t>
            </w:r>
          </w:p>
          <w:p w14:paraId="0BAEDB08" w14:textId="74F59F65" w:rsidR="002D4038" w:rsidRPr="00C24C02" w:rsidRDefault="005D0245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PL: 4;</w:t>
            </w:r>
          </w:p>
          <w:p w14:paraId="29EE6F23" w14:textId="1DF27EB9" w:rsidR="002D4038" w:rsidRPr="00C24C02" w:rsidRDefault="002D4038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ED</w:t>
            </w:r>
            <w:r w:rsidR="00B71EF4" w:rsidRPr="00C24C02">
              <w:rPr>
                <w:b/>
                <w:sz w:val="16"/>
                <w:szCs w:val="16"/>
                <w:lang w:val="en-US"/>
              </w:rPr>
              <w:t>/</w:t>
            </w:r>
            <w:r w:rsidR="0062346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24C02">
              <w:rPr>
                <w:b/>
                <w:sz w:val="16"/>
                <w:szCs w:val="16"/>
                <w:lang w:val="en-US"/>
              </w:rPr>
              <w:t>2B</w:t>
            </w:r>
          </w:p>
          <w:p w14:paraId="156FB873" w14:textId="7C2B2334" w:rsidR="00EF4F7D" w:rsidRPr="00C24C02" w:rsidRDefault="00B71EF4" w:rsidP="002D4038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  <w:r w:rsidRPr="00C24C02">
              <w:rPr>
                <w:b/>
                <w:sz w:val="16"/>
                <w:szCs w:val="16"/>
                <w:lang w:val="en-US"/>
              </w:rPr>
              <w:t>/</w:t>
            </w:r>
            <w:r w:rsidR="002D4038" w:rsidRPr="00C24C02">
              <w:rPr>
                <w:b/>
                <w:sz w:val="16"/>
                <w:szCs w:val="16"/>
                <w:lang w:val="en-US"/>
              </w:rPr>
              <w:t>ED 2C,2D</w:t>
            </w:r>
          </w:p>
          <w:p w14:paraId="56BE62DB" w14:textId="70063488" w:rsidR="002D4038" w:rsidRPr="00C24C02" w:rsidRDefault="002D4038" w:rsidP="00E4767B">
            <w:pPr>
              <w:pStyle w:val="Standard"/>
              <w:spacing w:after="0" w:line="276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EF4F7D" w:rsidRPr="007C1379" w14:paraId="68D9E275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1F51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 n. med.</w:t>
            </w:r>
          </w:p>
          <w:p w14:paraId="52040D76" w14:textId="4920E0AA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bert Pawło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5A10" w14:textId="289A2560" w:rsidR="00EF4F7D" w:rsidRPr="00E423CE" w:rsidRDefault="00552179" w:rsidP="00E4767B">
            <w:pPr>
              <w:pStyle w:val="Standard"/>
              <w:spacing w:after="0" w:line="276" w:lineRule="auto"/>
              <w:rPr>
                <w:b/>
                <w:lang w:val="en-US"/>
              </w:rPr>
            </w:pPr>
            <w:r>
              <w:rPr>
                <w:b/>
              </w:rPr>
              <w:t>/1</w:t>
            </w:r>
            <w:r w:rsidR="00C24C02">
              <w:rPr>
                <w:b/>
              </w:rPr>
              <w:t>1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C466" w14:textId="31BC267A" w:rsidR="00EF4F7D" w:rsidRPr="00761D3D" w:rsidRDefault="00EF4F7D" w:rsidP="00E4767B">
            <w:pPr>
              <w:pStyle w:val="Standard"/>
              <w:spacing w:after="0" w:line="276" w:lineRule="auto"/>
              <w:rPr>
                <w:b/>
                <w:color w:val="FFF2CC" w:themeColor="accent4" w:themeTint="33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C989" w14:textId="50E3A3BB" w:rsidR="00EF4F7D" w:rsidRPr="00C56771" w:rsidRDefault="00892C1F" w:rsidP="00E4767B">
            <w:pPr>
              <w:pStyle w:val="Standard"/>
              <w:spacing w:after="0" w:line="276" w:lineRule="auto"/>
              <w:rPr>
                <w:b/>
                <w:color w:val="EE0000"/>
                <w:lang w:val="en-US"/>
              </w:rPr>
            </w:pPr>
            <w:r w:rsidRPr="00C56771">
              <w:rPr>
                <w:b/>
                <w:color w:val="EE0000"/>
              </w:rPr>
              <w:t>4BED</w:t>
            </w:r>
            <w:r>
              <w:rPr>
                <w:b/>
                <w:color w:val="EE0000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6D8B" w14:textId="61A1DFC2" w:rsidR="00EF4F7D" w:rsidRPr="00892C1F" w:rsidRDefault="00EF04A8" w:rsidP="00892C1F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C56771">
              <w:rPr>
                <w:b/>
                <w:color w:val="EE0000"/>
              </w:rPr>
              <w:t>3BED</w:t>
            </w:r>
            <w:r w:rsidRPr="00511C11">
              <w:rPr>
                <w:b/>
                <w:color w:val="EE0000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1C4F" w14:textId="7001F3C6" w:rsidR="00EF4F7D" w:rsidRPr="00C56771" w:rsidRDefault="005C473C" w:rsidP="00E4767B">
            <w:pPr>
              <w:pStyle w:val="Standard"/>
              <w:spacing w:after="0" w:line="276" w:lineRule="auto"/>
              <w:rPr>
                <w:b/>
                <w:color w:val="EE0000"/>
                <w:lang w:val="en-US"/>
              </w:rPr>
            </w:pPr>
            <w:r w:rsidRPr="00C56771">
              <w:rPr>
                <w:b/>
                <w:color w:val="EE0000"/>
                <w:lang w:val="en-US"/>
              </w:rPr>
              <w:t>/2DED</w:t>
            </w:r>
          </w:p>
        </w:tc>
      </w:tr>
      <w:tr w:rsidR="00EF4F7D" w14:paraId="49649ED0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2C91" w14:textId="656C3302" w:rsidR="00B71EF4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 xml:space="preserve">Dr hab. </w:t>
            </w:r>
            <w:r w:rsidR="00B71EF4">
              <w:rPr>
                <w:rFonts w:ascii="Times New Roman" w:hAnsi="Times New Roman"/>
                <w:b/>
                <w:sz w:val="20"/>
                <w:szCs w:val="20"/>
              </w:rPr>
              <w:t>Med.</w:t>
            </w:r>
          </w:p>
          <w:p w14:paraId="45654496" w14:textId="789D45BC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Marita Nittner-Marsz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1A50" w14:textId="1A1CD5D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5783" w14:textId="79AE92CA" w:rsidR="00EF4F7D" w:rsidRPr="00E423CE" w:rsidRDefault="003D23F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D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FDEC" w14:textId="217F3CC1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A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D152" w14:textId="08C77D72" w:rsidR="00EF4F7D" w:rsidRPr="00E423CE" w:rsidRDefault="00892C1F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10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ED7C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762DF3" w14:paraId="53E98EFF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3C5C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04946225" w14:textId="1038EB65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alia Kremzer-Osiada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6F8" w14:textId="53852761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C467" w14:textId="27537A9B" w:rsidR="00762DF3" w:rsidRPr="00E423CE" w:rsidRDefault="003D23FD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3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9B3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EAE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13F6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762DF3" w14:paraId="22083CEE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9B02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2C9F81E9" w14:textId="6823B0A5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na Ruc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94E4" w14:textId="3950233D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F973" w14:textId="77777777" w:rsidR="00762DF3" w:rsidRPr="00E423CE" w:rsidRDefault="00762DF3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65C0" w14:textId="2DBA62BB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60B4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86BA" w14:textId="54665CDD" w:rsidR="00762DF3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/4D</w:t>
            </w:r>
          </w:p>
        </w:tc>
      </w:tr>
      <w:tr w:rsidR="00762DF3" w14:paraId="24108DBC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E704" w14:textId="77777777" w:rsidR="00815A89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7C65F80A" w14:textId="7C13793C" w:rsidR="00762DF3" w:rsidRDefault="00762DF3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na Sur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84E0" w14:textId="223427B9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7F49" w14:textId="77777777" w:rsidR="00762DF3" w:rsidRPr="00E423CE" w:rsidRDefault="00762DF3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DB60" w14:textId="3FCC80B0" w:rsidR="00762DF3" w:rsidRPr="003D23FD" w:rsidRDefault="003D23FD" w:rsidP="00E4767B">
            <w:pPr>
              <w:pStyle w:val="Standard"/>
              <w:spacing w:after="0" w:line="276" w:lineRule="auto"/>
              <w:jc w:val="both"/>
              <w:rPr>
                <w:b/>
                <w:color w:val="EE0000"/>
              </w:rPr>
            </w:pPr>
            <w:r w:rsidRPr="003D23FD">
              <w:rPr>
                <w:b/>
                <w:color w:val="EE0000"/>
              </w:rPr>
              <w:t>/4D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D322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905A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762DF3" w14:paraId="1A4D2191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66DD" w14:textId="77777777" w:rsidR="00815A89" w:rsidRDefault="00DD4186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336B1B6C" w14:textId="32904C2A" w:rsidR="00762DF3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gdalena </w:t>
            </w:r>
            <w:r w:rsidR="00DD4186">
              <w:rPr>
                <w:rFonts w:ascii="Times New Roman" w:hAnsi="Times New Roman"/>
                <w:b/>
                <w:sz w:val="20"/>
                <w:szCs w:val="20"/>
              </w:rPr>
              <w:t>Nopar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CC16" w14:textId="43309166" w:rsidR="00762DF3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3744" w14:textId="75FF98FA" w:rsidR="00762DF3" w:rsidRPr="00E423CE" w:rsidRDefault="00C24C02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4A</w:t>
            </w:r>
            <w:r w:rsidR="00BE1ECE">
              <w:rPr>
                <w:b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0C49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2B87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C02B" w14:textId="77777777" w:rsidR="00762DF3" w:rsidRPr="00E423CE" w:rsidRDefault="00762DF3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815A89" w14:paraId="1FE61278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DA3E" w14:textId="77777777" w:rsidR="00815A89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 </w:t>
            </w:r>
          </w:p>
          <w:p w14:paraId="1CD9A55F" w14:textId="64C6A752" w:rsidR="00815A89" w:rsidRDefault="00815A89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wa Urba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F152" w14:textId="77777777" w:rsidR="00815A89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BF63" w14:textId="5C68E7EB" w:rsidR="00815A89" w:rsidRDefault="00815A89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/3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28B0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94BF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EB1" w14:textId="77777777" w:rsidR="00815A89" w:rsidRPr="00E423CE" w:rsidRDefault="00815A89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472EE0" w14:paraId="1046F82D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3E5A" w14:textId="77777777" w:rsidR="00472EE0" w:rsidRDefault="00472EE0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7D54C772" w14:textId="1B06B971" w:rsidR="00362AAB" w:rsidRDefault="00362AAB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ilia Szcześ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5BE6" w14:textId="541B449B" w:rsidR="00472EE0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24C02">
              <w:rPr>
                <w:b/>
              </w:rPr>
              <w:t>1</w:t>
            </w:r>
            <w:r>
              <w:rPr>
                <w:b/>
              </w:rPr>
              <w:t>B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4737" w14:textId="77777777" w:rsidR="00472EE0" w:rsidRDefault="00472EE0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FFD2" w14:textId="71044AD7" w:rsidR="00472EE0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D1EA" w14:textId="6DAB1882" w:rsidR="00472EE0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172" w14:textId="77777777" w:rsidR="00472EE0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472EE0" w14:paraId="7CAE53F7" w14:textId="77777777" w:rsidTr="00762DF3">
        <w:trPr>
          <w:trHeight w:val="56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419" w14:textId="77777777" w:rsidR="00472EE0" w:rsidRDefault="00472EE0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11A33659" w14:textId="2910B5E9" w:rsidR="00362AAB" w:rsidRDefault="00362AAB" w:rsidP="00E4767B">
            <w:pPr>
              <w:pStyle w:val="Standard"/>
              <w:spacing w:after="0" w:line="276" w:lineRule="auto"/>
              <w:ind w:left="-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ubert Sawcz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F7C" w14:textId="77777777" w:rsidR="00472EE0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900" w14:textId="77777777" w:rsidR="00472EE0" w:rsidRDefault="00472EE0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D6DA" w14:textId="77777777" w:rsidR="00472EE0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3ACA" w14:textId="0D47D3AD" w:rsidR="00472EE0" w:rsidRPr="00E423CE" w:rsidRDefault="00F32762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  <w:color w:val="EE0000"/>
              </w:rPr>
              <w:t>/</w:t>
            </w:r>
            <w:r w:rsidR="00EF04A8" w:rsidRPr="00511C11">
              <w:rPr>
                <w:b/>
                <w:color w:val="EE0000"/>
              </w:rPr>
              <w:t>3D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502B" w14:textId="77777777" w:rsidR="00472EE0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EF4F7D" w14:paraId="02B5C76D" w14:textId="77777777" w:rsidTr="004D41FD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4470" w14:textId="06E68E4B" w:rsidR="00EF4F7D" w:rsidRPr="00E423CE" w:rsidRDefault="00B71EF4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2DA530B0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Karina Go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4515" w14:textId="5C4D2F86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7A/18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5245" w14:textId="09F6CFDC" w:rsidR="002774FB" w:rsidRDefault="00362AAB" w:rsidP="002774F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404E4A">
              <w:rPr>
                <w:b/>
                <w:color w:val="EE0000"/>
              </w:rPr>
              <w:t xml:space="preserve">5AED </w:t>
            </w:r>
            <w:r w:rsidR="002774FB">
              <w:rPr>
                <w:b/>
              </w:rPr>
              <w:t>/</w:t>
            </w:r>
            <w:r>
              <w:rPr>
                <w:b/>
              </w:rPr>
              <w:t>14C</w:t>
            </w:r>
          </w:p>
          <w:p w14:paraId="13376A93" w14:textId="171F2DF2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383B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1D6E" w14:textId="1B6ECC6D" w:rsidR="00EF4F7D" w:rsidRPr="00E423CE" w:rsidRDefault="00472EE0" w:rsidP="00E4767B">
            <w:pPr>
              <w:pStyle w:val="Standard"/>
              <w:spacing w:after="0" w:line="276" w:lineRule="auto"/>
              <w:rPr>
                <w:b/>
              </w:rPr>
            </w:pPr>
            <w:r w:rsidRPr="00C56771">
              <w:rPr>
                <w:b/>
                <w:color w:val="EE0000"/>
              </w:rPr>
              <w:t>3AED/3C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D14F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B65B5F" w14:paraId="68569924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C6C6" w14:textId="5F121BF3" w:rsidR="00B65B5F" w:rsidRDefault="00B71EF4" w:rsidP="00E4767B">
            <w:pPr>
              <w:pStyle w:val="Standard"/>
              <w:spacing w:after="0" w:line="276" w:lineRule="auto"/>
              <w:ind w:left="-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03181EDF" w14:textId="79C77BC4" w:rsidR="00B65B5F" w:rsidRPr="00E423CE" w:rsidRDefault="00B65B5F" w:rsidP="00E4767B">
            <w:pPr>
              <w:pStyle w:val="Standard"/>
              <w:spacing w:after="0" w:line="276" w:lineRule="auto"/>
              <w:ind w:left="-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icja Wróbl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15DF" w14:textId="542F91CE" w:rsidR="00B65B5F" w:rsidRPr="00E423CE" w:rsidRDefault="00B65B5F" w:rsidP="00B65B5F">
            <w:pPr>
              <w:pStyle w:val="Standard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E314" w14:textId="40587F5E" w:rsidR="00B65B5F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B/3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69A7" w14:textId="7FC6EB8F" w:rsidR="00B65B5F" w:rsidRPr="00E423CE" w:rsidRDefault="00F32762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6D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161" w14:textId="7DC68A43" w:rsidR="00B65B5F" w:rsidRPr="00E423CE" w:rsidRDefault="00B65B5F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6DDD" w14:textId="77777777" w:rsidR="00B65B5F" w:rsidRPr="00E423CE" w:rsidRDefault="00B65B5F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</w:tr>
      <w:tr w:rsidR="00EF4F7D" w14:paraId="20F75DFC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8C56" w14:textId="43D767AB" w:rsidR="00EF4F7D" w:rsidRPr="00E423CE" w:rsidRDefault="00B71EF4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19B39A48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leksandra 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D9D" w14:textId="2C28CD6C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7D/18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A442" w14:textId="3FF95C9C" w:rsidR="00EF4F7D" w:rsidRPr="00E423CE" w:rsidRDefault="00EF4F7D" w:rsidP="000F6DFA">
            <w:pPr>
              <w:pStyle w:val="Standard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7F2" w14:textId="1685699E" w:rsidR="00EF4F7D" w:rsidRPr="00E423CE" w:rsidRDefault="005C473C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B/17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C5B6" w14:textId="1A175C38" w:rsidR="00EF4F7D" w:rsidRPr="00E423CE" w:rsidRDefault="005C473C" w:rsidP="00E4767B">
            <w:pPr>
              <w:pStyle w:val="Standard"/>
              <w:spacing w:after="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B/</w:t>
            </w:r>
            <w:r w:rsidR="00EF04A8">
              <w:rPr>
                <w:b/>
              </w:rPr>
              <w:t>10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D30C" w14:textId="5C629F2B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B3EE04F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1650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680EE469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drzej Oboj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09E" w14:textId="5094DC04" w:rsidR="007C1379" w:rsidRPr="00E423CE" w:rsidRDefault="00975C4A" w:rsidP="00E4767B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  <w:r w:rsidRPr="00C56771">
              <w:rPr>
                <w:b/>
                <w:color w:val="EE0000"/>
                <w:lang w:val="en-US"/>
              </w:rPr>
              <w:t>5BED</w:t>
            </w:r>
            <w:r>
              <w:rPr>
                <w:b/>
                <w:color w:val="EE0000"/>
                <w:lang w:val="en-US"/>
              </w:rPr>
              <w:t>/</w:t>
            </w:r>
            <w:r w:rsidR="00C24C02">
              <w:rPr>
                <w:rFonts w:cs="Calibri"/>
                <w:b/>
                <w:color w:val="EE0000"/>
              </w:rPr>
              <w:t>5C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B615" w14:textId="4E810DEF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391" w14:textId="11E41A0C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  <w:r w:rsidRPr="00C56771">
              <w:rPr>
                <w:rFonts w:cs="Calibri"/>
                <w:b/>
                <w:color w:val="EE0000"/>
              </w:rPr>
              <w:t>4AED/4C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3AF2" w14:textId="0E2A827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26C3" w14:textId="5FEA10B0" w:rsidR="00EF4F7D" w:rsidRPr="00E423CE" w:rsidRDefault="00EF4F7D" w:rsidP="005641A3">
            <w:pPr>
              <w:pStyle w:val="Standard"/>
              <w:spacing w:after="0" w:line="276" w:lineRule="auto"/>
              <w:jc w:val="both"/>
              <w:rPr>
                <w:rFonts w:cs="Calibri"/>
                <w:b/>
              </w:rPr>
            </w:pPr>
          </w:p>
        </w:tc>
      </w:tr>
      <w:tr w:rsidR="00EF4F7D" w14:paraId="781582A3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E589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76855A09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Krzysztof Gomuł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FDFB" w14:textId="318F0CA0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4F80" w14:textId="314EA869" w:rsidR="002774FB" w:rsidRPr="00E423CE" w:rsidRDefault="00362AA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362AAB">
              <w:rPr>
                <w:b/>
              </w:rPr>
              <w:t>14B</w:t>
            </w:r>
            <w:r w:rsidR="002774FB" w:rsidRPr="00C56771">
              <w:rPr>
                <w:b/>
                <w:color w:val="EE0000"/>
              </w:rPr>
              <w:t>/</w:t>
            </w:r>
            <w:r w:rsidR="00C24C02">
              <w:rPr>
                <w:b/>
                <w:color w:val="EE0000"/>
              </w:rPr>
              <w:t>ERA</w:t>
            </w:r>
            <w:r w:rsidR="0055588B">
              <w:rPr>
                <w:b/>
                <w:color w:val="EE0000"/>
              </w:rPr>
              <w:t>sm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E23A" w14:textId="2DE8BA14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A74E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4951" w14:textId="1F6B987A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 w:rsidRPr="00C56771">
              <w:rPr>
                <w:b/>
                <w:color w:val="EE0000"/>
              </w:rPr>
              <w:t>2</w:t>
            </w:r>
            <w:r w:rsidR="002774FB">
              <w:rPr>
                <w:b/>
                <w:color w:val="EE0000"/>
              </w:rPr>
              <w:t>BED</w:t>
            </w:r>
            <w:r w:rsidRPr="00C56771">
              <w:rPr>
                <w:b/>
                <w:color w:val="EE0000"/>
              </w:rPr>
              <w:t>/2CED</w:t>
            </w:r>
          </w:p>
        </w:tc>
      </w:tr>
      <w:tr w:rsidR="00EF4F7D" w14:paraId="52F1FC0A" w14:textId="77777777" w:rsidTr="005641A3">
        <w:trPr>
          <w:trHeight w:val="59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9BBA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2C0019CB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Joanna Radzik-Zaj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2D2" w14:textId="39B3A09D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24C02">
              <w:rPr>
                <w:b/>
              </w:rPr>
              <w:t>1</w:t>
            </w:r>
            <w:r>
              <w:rPr>
                <w:b/>
              </w:rPr>
              <w:t>A/18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8694" w14:textId="57E4240D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53E1" w14:textId="0B470909" w:rsidR="004D41F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5C/17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BB54" w14:textId="1D4851B8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47B" w14:textId="6647DCF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170BA4F8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EDECE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5A965023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Zale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3D9C" w14:textId="6DF4CC31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5CEA" w14:textId="634A532F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5A5" w14:textId="66DA57E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B30F" w14:textId="5A9A49E4" w:rsidR="00EF4F7D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C</w:t>
            </w:r>
            <w:r w:rsidR="00C56771">
              <w:rPr>
                <w:b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A9A9" w14:textId="0FDF0508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2A6D62">
              <w:rPr>
                <w:b/>
              </w:rPr>
              <w:t>C</w:t>
            </w:r>
            <w:r>
              <w:rPr>
                <w:b/>
              </w:rPr>
              <w:t>/4A</w:t>
            </w:r>
          </w:p>
        </w:tc>
      </w:tr>
      <w:tr w:rsidR="00EF4F7D" w14:paraId="5314ED2F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7923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706812A5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jc w:val="both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Dor-Wojna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2815" w14:textId="2FE51526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8A81" w14:textId="0B0ED570" w:rsidR="00EF4F7D" w:rsidRPr="00E423CE" w:rsidRDefault="00472EE0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A/1</w:t>
            </w:r>
            <w:r w:rsidR="00362AAB">
              <w:rPr>
                <w:b/>
              </w:rPr>
              <w:t>4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2F82" w14:textId="356614C1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745B" w14:textId="2837126C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A54A" w14:textId="5AD1C74D" w:rsidR="00EF4F7D" w:rsidRPr="00011E92" w:rsidRDefault="00C56771" w:rsidP="00011E92">
            <w:pPr>
              <w:pStyle w:val="Standard"/>
              <w:spacing w:after="0" w:line="276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BE1ECE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/4</w:t>
            </w:r>
            <w:r w:rsidR="00BE1ECE">
              <w:rPr>
                <w:b/>
                <w:lang w:val="en-GB"/>
              </w:rPr>
              <w:t>B</w:t>
            </w:r>
          </w:p>
        </w:tc>
      </w:tr>
      <w:tr w:rsidR="00EF4F7D" w14:paraId="76B958BC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1417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69FBA566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Marta Rosiek- Bieg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1B3C" w14:textId="51FBA45B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BD31" w14:textId="69853F18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3AF3" w14:textId="5EB88E27" w:rsidR="00EF4F7D" w:rsidRPr="00E423CE" w:rsidRDefault="00892C1F" w:rsidP="00011E92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C56771">
              <w:rPr>
                <w:b/>
              </w:rPr>
              <w:t>D</w:t>
            </w:r>
            <w:r w:rsidR="003D23FD" w:rsidRPr="003D23FD">
              <w:rPr>
                <w:b/>
                <w:lang w:val="en-US"/>
              </w:rPr>
              <w:t>/17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8D7" w14:textId="6C11944E" w:rsidR="00511C11" w:rsidRPr="00E423CE" w:rsidRDefault="00511C1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A</w:t>
            </w:r>
            <w:r w:rsidR="001C0E75">
              <w:rPr>
                <w:b/>
              </w:rPr>
              <w:t>/</w:t>
            </w:r>
            <w:r w:rsidR="00EF04A8">
              <w:rPr>
                <w:b/>
              </w:rPr>
              <w:t>10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A449" w14:textId="63CA78B2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955ECCB" w14:textId="77777777" w:rsidTr="005641A3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2ACB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 med.</w:t>
            </w:r>
          </w:p>
          <w:p w14:paraId="4C0C8962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nna Rad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5410" w14:textId="37D2744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9666" w14:textId="71F2CA87" w:rsidR="00EF4F7D" w:rsidRPr="00E423CE" w:rsidRDefault="00C56771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1C/3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8B04" w14:textId="625AB4AD" w:rsidR="002A6D62" w:rsidRPr="00E423CE" w:rsidRDefault="002A6D62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299A" w14:textId="1FC3AB9A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328B" w14:textId="4069E9D1" w:rsidR="00011E92" w:rsidRPr="00E423CE" w:rsidRDefault="00EF04A8" w:rsidP="00E4767B">
            <w:pPr>
              <w:pStyle w:val="Standard"/>
              <w:spacing w:after="0" w:line="276" w:lineRule="auto"/>
              <w:rPr>
                <w:b/>
              </w:rPr>
            </w:pPr>
            <w:r>
              <w:rPr>
                <w:b/>
              </w:rPr>
              <w:t>2A/4C</w:t>
            </w:r>
          </w:p>
        </w:tc>
      </w:tr>
      <w:tr w:rsidR="00EF4F7D" w14:paraId="6B770B15" w14:textId="77777777" w:rsidTr="00DD4186">
        <w:trPr>
          <w:trHeight w:val="56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E99C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Dr n.med.</w:t>
            </w:r>
          </w:p>
          <w:p w14:paraId="3A33D28D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Agnieszka Kope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2CA2" w14:textId="77777777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32A6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2D1" w14:textId="37283869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6C/16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152" w14:textId="4CB17F7B" w:rsidR="00EF4F7D" w:rsidRPr="00E423CE" w:rsidRDefault="00C56771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9D/10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B76" w14:textId="77777777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  <w:tr w:rsidR="00EF4F7D" w14:paraId="030C92BC" w14:textId="77777777" w:rsidTr="005641A3">
        <w:trPr>
          <w:trHeight w:val="71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10DD4" w14:textId="5105086B" w:rsidR="00EF4F7D" w:rsidRPr="00E423CE" w:rsidRDefault="00B71EF4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</w:p>
          <w:p w14:paraId="4AAC58C1" w14:textId="77777777" w:rsidR="00EF4F7D" w:rsidRPr="00E423CE" w:rsidRDefault="00EF4F7D" w:rsidP="00E4767B">
            <w:pPr>
              <w:pStyle w:val="Standard"/>
              <w:spacing w:after="0" w:line="276" w:lineRule="auto"/>
              <w:ind w:left="-40"/>
              <w:rPr>
                <w:b/>
              </w:rPr>
            </w:pPr>
            <w:r w:rsidRPr="00E423CE">
              <w:rPr>
                <w:rFonts w:ascii="Times New Roman" w:hAnsi="Times New Roman"/>
                <w:b/>
                <w:sz w:val="20"/>
                <w:szCs w:val="20"/>
              </w:rPr>
              <w:t>Magdalena Ko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BCAE" w14:textId="47DA1C53" w:rsidR="00EF4F7D" w:rsidRPr="00E423CE" w:rsidRDefault="002774FB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24C02">
              <w:rPr>
                <w:b/>
              </w:rPr>
              <w:t>1</w:t>
            </w:r>
            <w:r>
              <w:rPr>
                <w:b/>
              </w:rPr>
              <w:t>C/18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CD50" w14:textId="309AE453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3DEC" w14:textId="011F7B86" w:rsidR="00EF4F7D" w:rsidRPr="00E423CE" w:rsidRDefault="00472EE0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  <w:r w:rsidRPr="00362AAB">
              <w:rPr>
                <w:b/>
              </w:rPr>
              <w:t>16B</w:t>
            </w:r>
            <w:r w:rsidR="00F32762" w:rsidRPr="00F32762">
              <w:rPr>
                <w:b/>
              </w:rPr>
              <w:t>/17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41A1" w14:textId="0D3A45BC" w:rsidR="00EF4F7D" w:rsidRPr="00E423CE" w:rsidRDefault="00EF4F7D" w:rsidP="00E4767B">
            <w:pPr>
              <w:pStyle w:val="Standard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1273" w14:textId="2E5B7E5F" w:rsidR="00EF4F7D" w:rsidRPr="00E423CE" w:rsidRDefault="00EF4F7D" w:rsidP="00E4767B">
            <w:pPr>
              <w:pStyle w:val="Standard"/>
              <w:spacing w:after="0" w:line="276" w:lineRule="auto"/>
              <w:rPr>
                <w:b/>
              </w:rPr>
            </w:pPr>
          </w:p>
        </w:tc>
      </w:tr>
    </w:tbl>
    <w:bookmarkEnd w:id="0"/>
    <w:p w14:paraId="4264943A" w14:textId="71E14C04" w:rsidR="00343D57" w:rsidRPr="00C24C02" w:rsidRDefault="00C0782D" w:rsidP="00C24C02">
      <w:pPr>
        <w:jc w:val="center"/>
        <w:rPr>
          <w:b/>
          <w:bCs/>
          <w:color w:val="EE0000"/>
          <w:sz w:val="28"/>
          <w:szCs w:val="28"/>
        </w:rPr>
      </w:pPr>
      <w:r w:rsidRPr="00C24C02">
        <w:rPr>
          <w:b/>
          <w:bCs/>
          <w:color w:val="EE0000"/>
          <w:sz w:val="28"/>
          <w:szCs w:val="28"/>
        </w:rPr>
        <w:t xml:space="preserve">SUDOKU </w:t>
      </w:r>
      <w:r w:rsidR="00B603B2" w:rsidRPr="00C24C02">
        <w:rPr>
          <w:b/>
          <w:bCs/>
          <w:color w:val="EE0000"/>
          <w:sz w:val="28"/>
          <w:szCs w:val="28"/>
        </w:rPr>
        <w:t xml:space="preserve">LATO </w:t>
      </w:r>
      <w:r w:rsidR="00404E4A">
        <w:rPr>
          <w:b/>
          <w:bCs/>
          <w:color w:val="EE0000"/>
          <w:sz w:val="28"/>
          <w:szCs w:val="28"/>
        </w:rPr>
        <w:t>3</w:t>
      </w:r>
    </w:p>
    <w:sectPr w:rsidR="00343D57" w:rsidRPr="00C24C02" w:rsidSect="00EF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7D"/>
    <w:rsid w:val="00011E92"/>
    <w:rsid w:val="000216B7"/>
    <w:rsid w:val="000233AE"/>
    <w:rsid w:val="00030FB0"/>
    <w:rsid w:val="000A3B2C"/>
    <w:rsid w:val="000C2C85"/>
    <w:rsid w:val="000F6DFA"/>
    <w:rsid w:val="001C0E75"/>
    <w:rsid w:val="001C2743"/>
    <w:rsid w:val="001E2CCE"/>
    <w:rsid w:val="00222098"/>
    <w:rsid w:val="00230F74"/>
    <w:rsid w:val="002508D7"/>
    <w:rsid w:val="00251C10"/>
    <w:rsid w:val="002774FB"/>
    <w:rsid w:val="00296C18"/>
    <w:rsid w:val="002A6D62"/>
    <w:rsid w:val="002D4038"/>
    <w:rsid w:val="002D54F9"/>
    <w:rsid w:val="0031723C"/>
    <w:rsid w:val="00317C16"/>
    <w:rsid w:val="0032249E"/>
    <w:rsid w:val="003379C1"/>
    <w:rsid w:val="00341D0F"/>
    <w:rsid w:val="00343D57"/>
    <w:rsid w:val="00362AAB"/>
    <w:rsid w:val="00386B29"/>
    <w:rsid w:val="003D23FD"/>
    <w:rsid w:val="003D7BF7"/>
    <w:rsid w:val="00404E4A"/>
    <w:rsid w:val="00464596"/>
    <w:rsid w:val="00472EE0"/>
    <w:rsid w:val="00496DDA"/>
    <w:rsid w:val="004D2D01"/>
    <w:rsid w:val="004D41FD"/>
    <w:rsid w:val="004D697C"/>
    <w:rsid w:val="00511C11"/>
    <w:rsid w:val="0053122F"/>
    <w:rsid w:val="00552179"/>
    <w:rsid w:val="0055588B"/>
    <w:rsid w:val="005641A3"/>
    <w:rsid w:val="005C473C"/>
    <w:rsid w:val="005D0245"/>
    <w:rsid w:val="005D2CF6"/>
    <w:rsid w:val="005E0A94"/>
    <w:rsid w:val="005E0ED4"/>
    <w:rsid w:val="00604AA5"/>
    <w:rsid w:val="00611234"/>
    <w:rsid w:val="00623464"/>
    <w:rsid w:val="006E39CA"/>
    <w:rsid w:val="00714409"/>
    <w:rsid w:val="00722F9E"/>
    <w:rsid w:val="007263C5"/>
    <w:rsid w:val="0074139A"/>
    <w:rsid w:val="00746965"/>
    <w:rsid w:val="00761D3D"/>
    <w:rsid w:val="00762DF3"/>
    <w:rsid w:val="007960C7"/>
    <w:rsid w:val="007A5FEE"/>
    <w:rsid w:val="007C1379"/>
    <w:rsid w:val="007D4B70"/>
    <w:rsid w:val="007D5E3C"/>
    <w:rsid w:val="007E7050"/>
    <w:rsid w:val="008064B5"/>
    <w:rsid w:val="00810C75"/>
    <w:rsid w:val="00815A89"/>
    <w:rsid w:val="00845A12"/>
    <w:rsid w:val="00892C1F"/>
    <w:rsid w:val="008F6690"/>
    <w:rsid w:val="00903CE0"/>
    <w:rsid w:val="00916A17"/>
    <w:rsid w:val="0096319D"/>
    <w:rsid w:val="00975C4A"/>
    <w:rsid w:val="009B7BCC"/>
    <w:rsid w:val="00A063A8"/>
    <w:rsid w:val="00AD5BF1"/>
    <w:rsid w:val="00AE3622"/>
    <w:rsid w:val="00B031A3"/>
    <w:rsid w:val="00B11D33"/>
    <w:rsid w:val="00B54DB4"/>
    <w:rsid w:val="00B603B2"/>
    <w:rsid w:val="00B65B5F"/>
    <w:rsid w:val="00B71EF4"/>
    <w:rsid w:val="00BC2972"/>
    <w:rsid w:val="00BE1ECE"/>
    <w:rsid w:val="00BE6F0A"/>
    <w:rsid w:val="00C0528D"/>
    <w:rsid w:val="00C0782D"/>
    <w:rsid w:val="00C2024F"/>
    <w:rsid w:val="00C24C02"/>
    <w:rsid w:val="00C56771"/>
    <w:rsid w:val="00C81381"/>
    <w:rsid w:val="00CA15D1"/>
    <w:rsid w:val="00DD4186"/>
    <w:rsid w:val="00DD7F6C"/>
    <w:rsid w:val="00DF3EA0"/>
    <w:rsid w:val="00DF4BFF"/>
    <w:rsid w:val="00E26803"/>
    <w:rsid w:val="00E27A19"/>
    <w:rsid w:val="00E4767B"/>
    <w:rsid w:val="00E85C44"/>
    <w:rsid w:val="00E94B56"/>
    <w:rsid w:val="00EF04A8"/>
    <w:rsid w:val="00EF4F7D"/>
    <w:rsid w:val="00F009D0"/>
    <w:rsid w:val="00F0186E"/>
    <w:rsid w:val="00F030BE"/>
    <w:rsid w:val="00F16891"/>
    <w:rsid w:val="00F32762"/>
    <w:rsid w:val="00F70C2E"/>
    <w:rsid w:val="00F9601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5A2"/>
  <w15:chartTrackingRefBased/>
  <w15:docId w15:val="{7E194FE4-3F34-46A3-8A09-304D32C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7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F7D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4F7D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F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F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F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4F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4F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4F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4F7D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F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F7D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F4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4F7D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F4F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4F7D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F4F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4F7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4F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4F7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EF4F7D"/>
    <w:pPr>
      <w:suppressAutoHyphens/>
      <w:autoSpaceDN w:val="0"/>
      <w:spacing w:line="240" w:lineRule="auto"/>
    </w:pPr>
    <w:rPr>
      <w:rFonts w:ascii="Calibri" w:eastAsia="Calibri" w:hAnsi="Calibri" w:cs="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3BC-F88B-4862-9A1A-FC4572D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</dc:creator>
  <cp:keywords/>
  <dc:description/>
  <cp:lastModifiedBy>Jacek w</cp:lastModifiedBy>
  <cp:revision>3</cp:revision>
  <cp:lastPrinted>2026-02-01T16:33:00Z</cp:lastPrinted>
  <dcterms:created xsi:type="dcterms:W3CDTF">2026-02-12T17:57:00Z</dcterms:created>
  <dcterms:modified xsi:type="dcterms:W3CDTF">2026-02-12T17:57:00Z</dcterms:modified>
</cp:coreProperties>
</file>